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E47D"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0F0159AB"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w:t>
      </w:r>
      <w:r w:rsidR="00DA549B">
        <w:rPr>
          <w:rFonts w:ascii="ＭＳ 明朝" w:eastAsia="ＭＳ 明朝" w:hAnsi="ＭＳ 明朝"/>
          <w:sz w:val="24"/>
        </w:rPr>
        <w:t>製造（印刷製本）請負</w:t>
      </w:r>
      <w:r w:rsidR="00654625" w:rsidRPr="00067615">
        <w:rPr>
          <w:rFonts w:ascii="ＭＳ 明朝" w:eastAsia="ＭＳ 明朝" w:hAnsi="ＭＳ 明朝"/>
          <w:sz w:val="24"/>
        </w:rPr>
        <w:t>契約書</w:t>
      </w:r>
    </w:p>
    <w:p w14:paraId="41D9A8D2"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62E66DD"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4D2D1FA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724FF32"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415F08B7"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5DE2F5E"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67CC0FA6"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1A813FBB"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6B76960A"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3F66E4CF"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6964B7AE"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57E7904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99726F2" w14:textId="7F809884"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757D1C">
        <w:rPr>
          <w:rFonts w:hAnsi="ＭＳ 明朝"/>
        </w:rPr>
        <w:t>金　　　　　　　　　　　　円</w:t>
      </w:r>
    </w:p>
    <w:p w14:paraId="66BDF75D" w14:textId="4DF0C98C"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757D1C">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20C7A8BE"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26A14177" w14:textId="39CFAF7B"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757D1C">
        <w:rPr>
          <w:rFonts w:ascii="ＭＳ 明朝" w:eastAsia="ＭＳ 明朝" w:hAnsi="ＭＳ 明朝"/>
        </w:rPr>
        <w:t xml:space="preserve">　　　　　</w:t>
      </w:r>
      <w:r w:rsidR="00757D1C">
        <w:rPr>
          <w:rFonts w:hAnsi="ＭＳ 明朝"/>
        </w:rPr>
        <w:t>金　　　　　　　　　　　　円</w:t>
      </w:r>
    </w:p>
    <w:p w14:paraId="13592DCD"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F3ED475"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0869752F"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1F42C65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FBF0377" w14:textId="77777777" w:rsidR="00654625" w:rsidRPr="00067615" w:rsidRDefault="00216D8F"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の請負契約</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請負契約</w:t>
      </w:r>
      <w:r w:rsidR="00654625" w:rsidRPr="00067615">
        <w:rPr>
          <w:rFonts w:ascii="ＭＳ 明朝" w:eastAsia="ＭＳ 明朝" w:hAnsi="ＭＳ 明朝"/>
        </w:rPr>
        <w:t>を締結し、信義に従って誠実にこれを履行するものとする。</w:t>
      </w:r>
    </w:p>
    <w:p w14:paraId="3DF4D79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50013F2"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802E77">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1F0A256D" w14:textId="4624861D" w:rsidR="00206915" w:rsidRDefault="00206915" w:rsidP="0099437A">
      <w:pPr>
        <w:kinsoku w:val="0"/>
        <w:overflowPunct/>
        <w:autoSpaceDE w:val="0"/>
        <w:autoSpaceDN w:val="0"/>
        <w:spacing w:line="300" w:lineRule="exact"/>
        <w:rPr>
          <w:rFonts w:ascii="ＭＳ 明朝" w:eastAsia="ＭＳ 明朝" w:hAnsi="ＭＳ 明朝" w:hint="default"/>
        </w:rPr>
      </w:pPr>
    </w:p>
    <w:p w14:paraId="0239DAAF" w14:textId="77777777" w:rsidR="00757D1C" w:rsidRPr="00067615" w:rsidRDefault="00757D1C" w:rsidP="0099437A">
      <w:pPr>
        <w:kinsoku w:val="0"/>
        <w:overflowPunct/>
        <w:autoSpaceDE w:val="0"/>
        <w:autoSpaceDN w:val="0"/>
        <w:spacing w:line="300" w:lineRule="exact"/>
        <w:rPr>
          <w:rFonts w:ascii="ＭＳ 明朝" w:eastAsia="ＭＳ 明朝" w:hAnsi="ＭＳ 明朝"/>
        </w:rPr>
      </w:pPr>
    </w:p>
    <w:p w14:paraId="634A7979" w14:textId="743672DB"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日</w:t>
      </w:r>
    </w:p>
    <w:p w14:paraId="3B22FD9C"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0E6B9388" w14:textId="77777777" w:rsidR="00757D1C" w:rsidRPr="00757D1C" w:rsidRDefault="00654625" w:rsidP="00757D1C">
      <w:pPr>
        <w:kinsoku w:val="0"/>
        <w:overflowPunct/>
        <w:autoSpaceDE w:val="0"/>
        <w:autoSpaceDN w:val="0"/>
        <w:spacing w:line="300" w:lineRule="exact"/>
        <w:ind w:left="3097"/>
        <w:rPr>
          <w:rFonts w:ascii="ＭＳ 明朝" w:eastAsia="ＭＳ 明朝" w:hAnsi="ＭＳ 明朝"/>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757D1C" w:rsidRPr="00757D1C">
        <w:rPr>
          <w:rFonts w:ascii="ＭＳ 明朝" w:eastAsia="ＭＳ 明朝" w:hAnsi="ＭＳ 明朝"/>
        </w:rPr>
        <w:t>登米市迫町佐沼字中江二丁目６番地１</w:t>
      </w:r>
    </w:p>
    <w:p w14:paraId="500773DD" w14:textId="725A6904" w:rsidR="00757D1C" w:rsidRPr="00757D1C" w:rsidRDefault="00757D1C" w:rsidP="00757D1C">
      <w:pPr>
        <w:kinsoku w:val="0"/>
        <w:overflowPunct/>
        <w:autoSpaceDE w:val="0"/>
        <w:autoSpaceDN w:val="0"/>
        <w:spacing w:line="300" w:lineRule="exact"/>
        <w:ind w:left="3097"/>
        <w:rPr>
          <w:rFonts w:ascii="ＭＳ 明朝" w:eastAsia="ＭＳ 明朝" w:hAnsi="ＭＳ 明朝"/>
        </w:rPr>
      </w:pPr>
      <w:r w:rsidRPr="00757D1C">
        <w:rPr>
          <w:rFonts w:ascii="ＭＳ 明朝" w:eastAsia="ＭＳ 明朝" w:hAnsi="ＭＳ 明朝"/>
        </w:rPr>
        <w:t xml:space="preserve">　　　　登米市上下水道事業</w:t>
      </w:r>
    </w:p>
    <w:p w14:paraId="48681DAB" w14:textId="117BB152" w:rsidR="00654625" w:rsidRPr="00067615" w:rsidRDefault="00757D1C" w:rsidP="00757D1C">
      <w:pPr>
        <w:kinsoku w:val="0"/>
        <w:overflowPunct/>
        <w:autoSpaceDE w:val="0"/>
        <w:autoSpaceDN w:val="0"/>
        <w:spacing w:line="300" w:lineRule="exact"/>
        <w:ind w:left="3097"/>
        <w:rPr>
          <w:rFonts w:ascii="ＭＳ 明朝" w:eastAsia="ＭＳ 明朝" w:hAnsi="ＭＳ 明朝" w:hint="default"/>
        </w:rPr>
      </w:pPr>
      <w:r w:rsidRPr="00757D1C">
        <w:rPr>
          <w:rFonts w:ascii="ＭＳ 明朝" w:eastAsia="ＭＳ 明朝" w:hAnsi="ＭＳ 明朝"/>
        </w:rPr>
        <w:t xml:space="preserve">　　　　登米市長　熊谷　盛廣</w:t>
      </w:r>
    </w:p>
    <w:p w14:paraId="5D46F459"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14:paraId="0618E243"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03ACD559"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36BAA695" w14:textId="514E5BCC" w:rsidR="00654625" w:rsidRPr="00067615" w:rsidRDefault="00654625" w:rsidP="00757D1C">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319563FE" w14:textId="77777777"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14:paraId="4B29D426"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1EBC9D9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44F6268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DA549B">
        <w:rPr>
          <w:rFonts w:ascii="游ゴシック" w:eastAsia="游ゴシック" w:hAnsi="游ゴシック"/>
        </w:rPr>
        <w:t>製造請負契約又は印刷製本請負契約</w:t>
      </w:r>
      <w:r w:rsidRPr="00206915">
        <w:rPr>
          <w:rFonts w:ascii="游ゴシック" w:eastAsia="游ゴシック" w:hAnsi="游ゴシック"/>
        </w:rPr>
        <w:t>をいう。以下同じ。）を履行しなければならない。</w:t>
      </w:r>
    </w:p>
    <w:p w14:paraId="32321617"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DA549B">
        <w:rPr>
          <w:rFonts w:ascii="游ゴシック" w:eastAsia="游ゴシック" w:hAnsi="游ゴシック"/>
        </w:rPr>
        <w:t>物品（印刷物の制作を含む。以下同じ。）を</w:t>
      </w:r>
      <w:r w:rsidR="00917EF0">
        <w:rPr>
          <w:rFonts w:ascii="游ゴシック" w:eastAsia="游ゴシック" w:hAnsi="游ゴシック"/>
        </w:rPr>
        <w:t>納入期限</w:t>
      </w:r>
      <w:r w:rsidRPr="00206915">
        <w:rPr>
          <w:rFonts w:ascii="游ゴシック" w:eastAsia="游ゴシック" w:hAnsi="游ゴシック"/>
        </w:rPr>
        <w:t>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4686378A" w14:textId="77777777" w:rsidR="00DA549B" w:rsidRPr="00206915" w:rsidRDefault="00DA549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発注者は、</w:t>
      </w:r>
      <w:r w:rsidR="00280854">
        <w:rPr>
          <w:rFonts w:ascii="游ゴシック" w:eastAsia="游ゴシック" w:hAnsi="游ゴシック"/>
        </w:rPr>
        <w:t>仕様書等に定める物品を完成させるための指示を受注者に対して行うことができる。この場合において受注者は当該指示に従わなければならない。</w:t>
      </w:r>
    </w:p>
    <w:p w14:paraId="260D720A"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917EF0">
        <w:rPr>
          <w:rFonts w:ascii="游ゴシック" w:eastAsia="游ゴシック" w:hAnsi="游ゴシック"/>
        </w:rPr>
        <w:t>納入</w:t>
      </w:r>
      <w:r>
        <w:rPr>
          <w:rFonts w:ascii="游ゴシック" w:eastAsia="游ゴシック" w:hAnsi="游ゴシック"/>
        </w:rPr>
        <w:t>を</w:t>
      </w:r>
      <w:r w:rsidR="00917EF0">
        <w:rPr>
          <w:rFonts w:ascii="游ゴシック" w:eastAsia="游ゴシック" w:hAnsi="游ゴシック"/>
        </w:rPr>
        <w:t>完了するための一切の手段については、</w:t>
      </w:r>
      <w:r>
        <w:rPr>
          <w:rFonts w:ascii="游ゴシック" w:eastAsia="游ゴシック" w:hAnsi="游ゴシック"/>
        </w:rPr>
        <w:t>前項の指示、</w:t>
      </w:r>
      <w:r w:rsidR="00917EF0">
        <w:rPr>
          <w:rFonts w:ascii="游ゴシック" w:eastAsia="游ゴシック" w:hAnsi="游ゴシック"/>
        </w:rPr>
        <w:t>この約款及び仕様書等に特別の定めがある場合を除き、受注者がその責任において定める。</w:t>
      </w:r>
    </w:p>
    <w:p w14:paraId="6CDCB95B" w14:textId="77777777" w:rsidR="00654625" w:rsidRDefault="00280854" w:rsidP="00917EF0">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6ABFBC16" w14:textId="77777777" w:rsidR="00337BC2"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337BC2">
        <w:rPr>
          <w:rFonts w:ascii="游ゴシック" w:eastAsia="游ゴシック" w:hAnsi="游ゴシック"/>
        </w:rPr>
        <w:t xml:space="preserve">　</w:t>
      </w:r>
      <w:r w:rsidR="00917EF0">
        <w:rPr>
          <w:rFonts w:ascii="游ゴシック" w:eastAsia="游ゴシック" w:hAnsi="游ゴシック"/>
        </w:rPr>
        <w:t>この約款に定める請求、通知、報告、申出、承諾及び解除は、書面により行わなければならない。</w:t>
      </w:r>
    </w:p>
    <w:p w14:paraId="589F84B6" w14:textId="77777777"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7AB32975" w14:textId="77777777"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464A6A8F"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sidR="00917EF0">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sidR="00917EF0">
        <w:rPr>
          <w:rFonts w:ascii="游ゴシック" w:eastAsia="游ゴシック" w:hAnsi="游ゴシック"/>
        </w:rPr>
        <w:t>ところによる</w:t>
      </w:r>
      <w:r w:rsidR="00654625" w:rsidRPr="00206915">
        <w:rPr>
          <w:rFonts w:ascii="游ゴシック" w:eastAsia="游ゴシック" w:hAnsi="游ゴシック"/>
        </w:rPr>
        <w:t>ものとする。</w:t>
      </w:r>
    </w:p>
    <w:p w14:paraId="2FE6CFEF" w14:textId="77777777" w:rsidR="00654625" w:rsidRPr="00206915" w:rsidRDefault="00280854"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sidR="00917EF0">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44C3D173" w14:textId="77777777" w:rsidR="00D05399" w:rsidRDefault="00280854"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1</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27470983"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6B44AD2C"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2</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sidR="00917EF0">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44B44EDF" w14:textId="77777777" w:rsidR="00280854" w:rsidRDefault="00280854" w:rsidP="0099437A">
      <w:pPr>
        <w:kinsoku w:val="0"/>
        <w:overflowPunct/>
        <w:autoSpaceDE w:val="0"/>
        <w:autoSpaceDN w:val="0"/>
        <w:spacing w:line="300" w:lineRule="exact"/>
        <w:rPr>
          <w:rFonts w:ascii="游ゴシック" w:eastAsia="游ゴシック" w:hAnsi="游ゴシック" w:hint="default"/>
          <w:b/>
        </w:rPr>
      </w:pPr>
      <w:r>
        <w:rPr>
          <w:rFonts w:ascii="游ゴシック" w:eastAsia="游ゴシック" w:hAnsi="游ゴシック"/>
          <w:b/>
        </w:rPr>
        <w:t>（内訳書及び工程表の提出）</w:t>
      </w:r>
    </w:p>
    <w:p w14:paraId="54428B6A" w14:textId="77777777"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 xml:space="preserve">第２条　</w:t>
      </w:r>
      <w:r w:rsidRPr="00280854">
        <w:rPr>
          <w:rFonts w:ascii="游ゴシック" w:eastAsia="游ゴシック" w:hAnsi="游ゴシック"/>
        </w:rPr>
        <w:t>受注者は</w:t>
      </w:r>
      <w:r>
        <w:rPr>
          <w:rFonts w:ascii="游ゴシック" w:eastAsia="游ゴシック" w:hAnsi="游ゴシック"/>
        </w:rPr>
        <w:t>、この契約書を提出する際、仕様書等に基づいて、種別、数量、単価等</w:t>
      </w:r>
      <w:r>
        <w:rPr>
          <w:rFonts w:ascii="游ゴシック" w:eastAsia="游ゴシック" w:hAnsi="游ゴシック"/>
        </w:rPr>
        <w:t>必要な事項を記載した内訳書（以下「内訳書」という。）及び仕様書等に基づいて作成した工程表を発注者に提出しなければならない。ただし、発注者が必要ないと認めたときはこの限りでない。</w:t>
      </w:r>
    </w:p>
    <w:p w14:paraId="17EB4983" w14:textId="77777777"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52627C">
        <w:rPr>
          <w:rFonts w:ascii="游ゴシック" w:eastAsia="游ゴシック" w:hAnsi="游ゴシック"/>
        </w:rPr>
        <w:t>内訳書は、発注者及び受注者を拘束するものではない。</w:t>
      </w:r>
    </w:p>
    <w:p w14:paraId="386FDE90" w14:textId="77777777" w:rsidR="0052627C" w:rsidRPr="00280854" w:rsidRDefault="0052627C"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工程表は、発注者及び受注者を拘束するものではない。</w:t>
      </w:r>
    </w:p>
    <w:p w14:paraId="36BA0817"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19D522AA"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80854">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209F921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450472">
        <w:rPr>
          <w:rFonts w:ascii="游ゴシック" w:eastAsia="游ゴシック" w:hAnsi="游ゴシック"/>
          <w:b/>
        </w:rPr>
        <w:t>著作権の譲渡等</w:t>
      </w:r>
      <w:r w:rsidRPr="00D05399">
        <w:rPr>
          <w:rFonts w:ascii="游ゴシック" w:eastAsia="游ゴシック" w:hAnsi="游ゴシック"/>
          <w:b/>
        </w:rPr>
        <w:t>）</w:t>
      </w:r>
    </w:p>
    <w:p w14:paraId="24B4A7B8" w14:textId="77777777" w:rsidR="00450472" w:rsidRDefault="00654625" w:rsidP="00450472">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50472">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450472">
        <w:rPr>
          <w:rFonts w:ascii="游ゴシック" w:eastAsia="游ゴシック" w:hAnsi="游ゴシック"/>
        </w:rPr>
        <w:t>請負者は、物品が著作権法（昭和45年法律第48号）第２条第１項第１号に規定する著作物（以下本条において「著作物」という。）該当する場合には、と鴎外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し時に受注者が当該権利の一部を発注者に無償で譲渡することにより</w:t>
      </w:r>
      <w:r w:rsidR="00C92BA9">
        <w:rPr>
          <w:rFonts w:ascii="游ゴシック" w:eastAsia="游ゴシック" w:hAnsi="游ゴシック"/>
        </w:rPr>
        <w:t>、発注者と受注者の共有のものとする。</w:t>
      </w:r>
    </w:p>
    <w:p w14:paraId="41930121" w14:textId="77777777"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sidRPr="00C92BA9">
        <w:rPr>
          <w:rFonts w:ascii="游ゴシック" w:eastAsia="游ゴシック" w:hAnsi="游ゴシック"/>
        </w:rPr>
        <w:t>２</w:t>
      </w:r>
      <w:r>
        <w:rPr>
          <w:rFonts w:ascii="游ゴシック" w:eastAsia="游ゴシック" w:hAnsi="游ゴシック"/>
        </w:rPr>
        <w:t xml:space="preserve">　発注者は、物品が著作物に該当するとしないとにかかわらず、当該物品の内容を請負者の承諾なく自由に公表することができ、また、当該物品が著作物に該当する場合には、受注者が承諾したときに限り、既に受注者が当該著作物に表示した氏名を変更することができる。</w:t>
      </w:r>
    </w:p>
    <w:p w14:paraId="3F9F2D2C" w14:textId="77777777"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物品が著作物に該当する</w:t>
      </w:r>
      <w:r w:rsidR="00FE5C23">
        <w:rPr>
          <w:rFonts w:ascii="游ゴシック" w:eastAsia="游ゴシック" w:hAnsi="游ゴシック"/>
        </w:rPr>
        <w:t>場合において、発注者が当該著作物の権利目的の実現のためにその内容を改変しようとするときは、その改変に同意するものとする。</w:t>
      </w:r>
    </w:p>
    <w:p w14:paraId="5894D72F" w14:textId="77777777" w:rsidR="00FE5C23" w:rsidRDefault="00FE5C23" w:rsidP="00FE5C23">
      <w:pPr>
        <w:kinsoku w:val="0"/>
        <w:overflowPunct/>
        <w:autoSpaceDE w:val="0"/>
        <w:autoSpaceDN w:val="0"/>
        <w:spacing w:line="300" w:lineRule="exact"/>
        <w:ind w:leftChars="100" w:left="221" w:firstLineChars="100" w:firstLine="221"/>
        <w:rPr>
          <w:rFonts w:ascii="游ゴシック" w:eastAsia="游ゴシック" w:hAnsi="游ゴシック" w:hint="default"/>
        </w:rPr>
      </w:pPr>
      <w:r>
        <w:rPr>
          <w:rFonts w:ascii="游ゴシック" w:eastAsia="游ゴシック" w:hAnsi="游ゴシック"/>
        </w:rPr>
        <w:t>また、発注者は、物品が著作物に該当しない場合には、当該物品の内容を受注者の承諾なく自由に改変することができる。</w:t>
      </w:r>
    </w:p>
    <w:p w14:paraId="61101CFC" w14:textId="77777777"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受注者は、物品（業務を行う上で得られた記録等を含む。）が著作物に該当するとしないとにかかわらず、発注者が承諾した場合には、当該物品を使用又は複製し、ま</w:t>
      </w:r>
      <w:r>
        <w:rPr>
          <w:rFonts w:ascii="游ゴシック" w:eastAsia="游ゴシック" w:hAnsi="游ゴシック"/>
        </w:rPr>
        <w:lastRenderedPageBreak/>
        <w:t>た、第１条第５項の規定に関わらず当該物品の内容を公表することができる。</w:t>
      </w:r>
    </w:p>
    <w:p w14:paraId="4234D380" w14:textId="77777777"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受注者は第１項ただし書きの規定により共有となった著作物を第三者に提供する場合においては、あ</w:t>
      </w:r>
      <w:r w:rsidR="0035393A">
        <w:rPr>
          <w:rFonts w:ascii="游ゴシック" w:eastAsia="游ゴシック" w:hAnsi="游ゴシック"/>
        </w:rPr>
        <w:t>らかじめ、発注者の承諾を得なければならない。この場合において、承諾の内容は、発注者と受注者とが協議して定める。</w:t>
      </w:r>
    </w:p>
    <w:p w14:paraId="7FA2BB2D" w14:textId="77777777" w:rsidR="0035393A"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発注者は、受注者が物品の作成にあ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ブラム及びデータベースを利用することができる。</w:t>
      </w:r>
    </w:p>
    <w:p w14:paraId="20F399D9" w14:textId="77777777" w:rsidR="0035393A" w:rsidRPr="00C92BA9"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７　受注者は、次条で認める範囲において物品を第三者に委任し、又は請け負わせる場合には、前各項に定め規定を第三者が遵守するように必要な措置を講じなければならない。</w:t>
      </w:r>
    </w:p>
    <w:p w14:paraId="3C61CDE8"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5393A">
        <w:rPr>
          <w:rFonts w:ascii="游ゴシック" w:eastAsia="游ゴシック" w:hAnsi="游ゴシック"/>
          <w:b/>
        </w:rPr>
        <w:t>一括委任又は一括下請の禁止</w:t>
      </w:r>
      <w:r w:rsidRPr="00D05399">
        <w:rPr>
          <w:rFonts w:ascii="游ゴシック" w:eastAsia="游ゴシック" w:hAnsi="游ゴシック"/>
          <w:b/>
        </w:rPr>
        <w:t>）</w:t>
      </w:r>
    </w:p>
    <w:p w14:paraId="0F252057" w14:textId="77777777"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5393A">
        <w:rPr>
          <w:rFonts w:ascii="游ゴシック" w:eastAsia="游ゴシック" w:hAnsi="游ゴシック"/>
          <w:b/>
        </w:rPr>
        <w:t>５</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w:t>
      </w:r>
      <w:r w:rsidR="008A3488">
        <w:rPr>
          <w:rFonts w:ascii="游ゴシック" w:eastAsia="游ゴシック" w:hAnsi="游ゴシック"/>
        </w:rPr>
        <w:t>物品の製造の全部又は一部を一括して第三者に委任し、又は請け負わせてはならない。ただし、あらかじめ発注者の承諾を得た場合は、この限りでない。</w:t>
      </w:r>
    </w:p>
    <w:p w14:paraId="1E566207" w14:textId="77777777"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72FB77C3"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使用</w:t>
      </w:r>
      <w:r w:rsidRPr="00D05399">
        <w:rPr>
          <w:rFonts w:ascii="游ゴシック" w:eastAsia="游ゴシック" w:hAnsi="游ゴシック"/>
          <w:b/>
        </w:rPr>
        <w:t>）</w:t>
      </w:r>
    </w:p>
    <w:p w14:paraId="342E7026"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６</w:t>
      </w:r>
      <w:r w:rsidRPr="00551F9F">
        <w:rPr>
          <w:rFonts w:ascii="游ゴシック" w:eastAsia="游ゴシック" w:hAnsi="游ゴシック"/>
          <w:b/>
        </w:rPr>
        <w:t>条</w:t>
      </w:r>
      <w:r>
        <w:rPr>
          <w:rFonts w:ascii="游ゴシック" w:eastAsia="游ゴシック" w:hAnsi="游ゴシック"/>
        </w:rPr>
        <w:t xml:space="preserve">　</w:t>
      </w:r>
      <w:r w:rsidRPr="00206915">
        <w:rPr>
          <w:rFonts w:ascii="游ゴシック" w:eastAsia="游ゴシック" w:hAnsi="游ゴシック"/>
        </w:rPr>
        <w:t>受注者は、特許権、実用新案権、意匠権、商標権その他日本国の法令に基づき保護される第三者の権利（以下「特許権等」という。）の対象となっている</w:t>
      </w:r>
      <w:r>
        <w:rPr>
          <w:rFonts w:ascii="游ゴシック" w:eastAsia="游ゴシック" w:hAnsi="游ゴシック"/>
        </w:rPr>
        <w:t>材料、製造方法等</w:t>
      </w:r>
      <w:r w:rsidRPr="00206915">
        <w:rPr>
          <w:rFonts w:ascii="游ゴシック" w:eastAsia="游ゴシック" w:hAnsi="游ゴシック"/>
        </w:rPr>
        <w:t>を使用するときは、その使用に関する一切の責任を負わなければならない。ただし、発注者がその</w:t>
      </w:r>
      <w:r>
        <w:rPr>
          <w:rFonts w:ascii="游ゴシック" w:eastAsia="游ゴシック" w:hAnsi="游ゴシック"/>
        </w:rPr>
        <w:t>材料、製造方法等</w:t>
      </w:r>
      <w:r w:rsidRPr="00206915">
        <w:rPr>
          <w:rFonts w:ascii="游ゴシック" w:eastAsia="游ゴシック" w:hAnsi="游ゴシック"/>
        </w:rPr>
        <w:t>を指定した場合において、</w:t>
      </w:r>
      <w:r>
        <w:rPr>
          <w:rFonts w:ascii="游ゴシック" w:eastAsia="游ゴシック" w:hAnsi="游ゴシック"/>
        </w:rPr>
        <w:t>仕様書等</w:t>
      </w:r>
      <w:r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14:paraId="74912277"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発明等</w:t>
      </w:r>
      <w:r w:rsidRPr="00D05399">
        <w:rPr>
          <w:rFonts w:ascii="游ゴシック" w:eastAsia="游ゴシック" w:hAnsi="游ゴシック"/>
          <w:b/>
        </w:rPr>
        <w:t>）</w:t>
      </w:r>
    </w:p>
    <w:p w14:paraId="7EE42610"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７</w:t>
      </w:r>
      <w:r w:rsidRPr="00551F9F">
        <w:rPr>
          <w:rFonts w:ascii="游ゴシック" w:eastAsia="游ゴシック" w:hAnsi="游ゴシック"/>
          <w:b/>
        </w:rPr>
        <w:t>条</w:t>
      </w:r>
      <w:r>
        <w:rPr>
          <w:rFonts w:ascii="游ゴシック" w:eastAsia="游ゴシック" w:hAnsi="游ゴシック"/>
        </w:rPr>
        <w:t xml:space="preserve">　受注者は、契約の履行にあたり、特許権等の対象となるべき発明又は考案をした場合には、発注者に通知しなければならない。</w:t>
      </w:r>
    </w:p>
    <w:p w14:paraId="11953751" w14:textId="77777777" w:rsidR="008A3488"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2477C983" w14:textId="77777777" w:rsidR="00654625" w:rsidRPr="00D05399"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14:paraId="227A6B14" w14:textId="77777777" w:rsidR="0039233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A3488">
        <w:rPr>
          <w:rFonts w:ascii="游ゴシック" w:eastAsia="游ゴシック" w:hAnsi="游ゴシック"/>
          <w:b/>
        </w:rPr>
        <w:t>８</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14:paraId="4D6A927D" w14:textId="77777777"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受注者は、仕様書等に発注者の検査を受けて使用すべきものと明示された材料については、当該検査に合格したものを使用しなければならない。この場合において、検査に直接必要な費用は、受注者の負担とする。</w:t>
      </w:r>
    </w:p>
    <w:p w14:paraId="0C82B668" w14:textId="77777777" w:rsidR="007A6870" w:rsidRPr="007A6870" w:rsidRDefault="007A6870" w:rsidP="0099437A">
      <w:pPr>
        <w:kinsoku w:val="0"/>
        <w:overflowPunct/>
        <w:autoSpaceDE w:val="0"/>
        <w:autoSpaceDN w:val="0"/>
        <w:spacing w:line="300" w:lineRule="exact"/>
        <w:ind w:left="221" w:hanging="221"/>
        <w:rPr>
          <w:rFonts w:ascii="游ゴシック" w:eastAsia="游ゴシック" w:hAnsi="游ゴシック" w:hint="default"/>
          <w:b/>
        </w:rPr>
      </w:pPr>
      <w:r w:rsidRPr="007A6870">
        <w:rPr>
          <w:rFonts w:ascii="游ゴシック" w:eastAsia="游ゴシック" w:hAnsi="游ゴシック"/>
          <w:b/>
        </w:rPr>
        <w:t>（支給材料及び貸与品）</w:t>
      </w:r>
    </w:p>
    <w:p w14:paraId="0D9C63F7" w14:textId="77777777"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sidRPr="007A6870">
        <w:rPr>
          <w:rFonts w:ascii="游ゴシック" w:eastAsia="游ゴシック" w:hAnsi="游ゴシック"/>
          <w:b/>
        </w:rPr>
        <w:t>第</w:t>
      </w:r>
      <w:r>
        <w:rPr>
          <w:rFonts w:ascii="游ゴシック" w:eastAsia="游ゴシック" w:hAnsi="游ゴシック"/>
          <w:b/>
        </w:rPr>
        <w:t>９</w:t>
      </w:r>
      <w:r w:rsidRPr="007A6870">
        <w:rPr>
          <w:rFonts w:ascii="游ゴシック" w:eastAsia="游ゴシック" w:hAnsi="游ゴシック"/>
          <w:b/>
        </w:rPr>
        <w:t xml:space="preserve">条　</w:t>
      </w:r>
      <w:r w:rsidRPr="007A6870">
        <w:rPr>
          <w:rFonts w:ascii="游ゴシック" w:eastAsia="游ゴシック" w:hAnsi="游ゴシック"/>
        </w:rPr>
        <w:t>発注者から</w:t>
      </w:r>
      <w:r>
        <w:rPr>
          <w:rFonts w:ascii="游ゴシック" w:eastAsia="游ゴシック" w:hAnsi="游ゴシック"/>
        </w:rPr>
        <w:t>受注者に支給する</w:t>
      </w:r>
      <w:r w:rsidR="000B554F">
        <w:rPr>
          <w:rFonts w:ascii="游ゴシック" w:eastAsia="游ゴシック" w:hAnsi="游ゴシック"/>
        </w:rPr>
        <w:t>原稿その他業務に必要な材料及び貸与品（以下「支給材料等」という。）の品名、数量、品質、規格又は性能、引渡場所及び引渡時期は、仕様書等の定めるところによる。</w:t>
      </w:r>
    </w:p>
    <w:p w14:paraId="43B3A657" w14:textId="77777777" w:rsidR="000B554F" w:rsidRDefault="000B554F" w:rsidP="0099437A">
      <w:pPr>
        <w:kinsoku w:val="0"/>
        <w:overflowPunct/>
        <w:autoSpaceDE w:val="0"/>
        <w:autoSpaceDN w:val="0"/>
        <w:spacing w:line="300" w:lineRule="exact"/>
        <w:ind w:left="221" w:hanging="221"/>
        <w:rPr>
          <w:rFonts w:ascii="游ゴシック" w:eastAsia="游ゴシック" w:hAnsi="游ゴシック" w:hint="default"/>
        </w:rPr>
      </w:pPr>
      <w:r w:rsidRPr="000B554F">
        <w:rPr>
          <w:rFonts w:ascii="游ゴシック" w:eastAsia="游ゴシック" w:hAnsi="游ゴシック"/>
        </w:rPr>
        <w:t xml:space="preserve">２　</w:t>
      </w:r>
      <w:r>
        <w:rPr>
          <w:rFonts w:ascii="游ゴシック" w:eastAsia="游ゴシック" w:hAnsi="游ゴシック"/>
        </w:rPr>
        <w:t>発注者は、支給材料等を受注者の立会いのうえ、検査して引渡さなければならない。この</w:t>
      </w:r>
      <w:r w:rsidR="00394EE4">
        <w:rPr>
          <w:rFonts w:ascii="游ゴシック" w:eastAsia="游ゴシック" w:hAnsi="游ゴシック"/>
        </w:rPr>
        <w:t>場合において、当該検査の結果、その品名、数量、品質、規格又は性能が仕様書等の定めとことなり、又は使用に適当でないと認めたときは、受注者は遅滞なくその旨を発注者に通知しなければならい。</w:t>
      </w:r>
    </w:p>
    <w:p w14:paraId="5E012681" w14:textId="77777777" w:rsidR="00394EE4" w:rsidRDefault="00394EE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支給材料等の引渡しを受けたときは、当該引渡しを受けた日から７日以内に発注者に受領書又は借用書を提出しなければならない。ただし、発注者が必要ないと認めたときは、省略することができる。</w:t>
      </w:r>
    </w:p>
    <w:p w14:paraId="6D2F06F7" w14:textId="77777777" w:rsidR="00394EE4" w:rsidRDefault="00874428"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733610">
        <w:rPr>
          <w:rFonts w:ascii="游ゴシック" w:eastAsia="游ゴシック" w:hAnsi="游ゴシック"/>
        </w:rPr>
        <w:t>発注者は、支給材料等を善良な管理者の注意をもって保管しなければならない。</w:t>
      </w:r>
    </w:p>
    <w:p w14:paraId="402B2558" w14:textId="77777777"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発注者は、物品の製造の完成、仕様書等の変更、又は契約書等によって不用となった支給材料等を仕様書等の定めるところにより、発注者に返還しなければならない。</w:t>
      </w:r>
    </w:p>
    <w:p w14:paraId="5244854C" w14:textId="77777777"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受注者は、故意又は過失により</w:t>
      </w:r>
      <w:r w:rsidR="00271688">
        <w:rPr>
          <w:rFonts w:ascii="游ゴシック" w:eastAsia="游ゴシック" w:hAnsi="游ゴシック"/>
        </w:rPr>
        <w:t>支給材料等が滅失し、若しくはき損し、又はその返還が不可能となったときは、発注者の指定した期間内に代品を納め、若しくは原状に復し、又は損害を賠償しなければならない。</w:t>
      </w:r>
    </w:p>
    <w:p w14:paraId="29BA96C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7636B517"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0</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2BCE3608"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14:paraId="20FBA25B"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1</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w:t>
      </w:r>
      <w:r w:rsidR="00C6009D">
        <w:rPr>
          <w:rFonts w:ascii="游ゴシック" w:eastAsia="游ゴシック" w:hAnsi="游ゴシック"/>
        </w:rPr>
        <w:lastRenderedPageBreak/>
        <w:t>指示を受けなければならない。</w:t>
      </w:r>
    </w:p>
    <w:p w14:paraId="7090418A"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14:paraId="692F4C15"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w:t>
      </w:r>
      <w:r w:rsidR="003A055E">
        <w:rPr>
          <w:rFonts w:ascii="游ゴシック" w:eastAsia="游ゴシック" w:hAnsi="游ゴシック"/>
        </w:rPr>
        <w:t>14</w:t>
      </w:r>
      <w:r w:rsidR="00C6009D">
        <w:rPr>
          <w:rFonts w:ascii="游ゴシック" w:eastAsia="游ゴシック" w:hAnsi="游ゴシック"/>
        </w:rPr>
        <w:t>条の規定により仕様書等を変更し、契約書の内容を変更することができる。</w:t>
      </w:r>
    </w:p>
    <w:p w14:paraId="5686B2B2"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0882342E"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271688">
        <w:rPr>
          <w:rFonts w:ascii="游ゴシック" w:eastAsia="游ゴシック" w:hAnsi="游ゴシック"/>
          <w:b/>
        </w:rPr>
        <w:t>12</w:t>
      </w:r>
      <w:r w:rsidRPr="00551F9F">
        <w:rPr>
          <w:rFonts w:ascii="游ゴシック" w:eastAsia="游ゴシック" w:hAnsi="游ゴシック"/>
          <w:b/>
        </w:rPr>
        <w:t>条</w:t>
      </w:r>
      <w:r w:rsidR="00D05399">
        <w:rPr>
          <w:rFonts w:ascii="游ゴシック" w:eastAsia="游ゴシック" w:hAnsi="游ゴシック"/>
        </w:rPr>
        <w:t xml:space="preserve">　</w:t>
      </w:r>
      <w:r w:rsidR="00271688">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14:paraId="06187034"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3A055E">
        <w:rPr>
          <w:rFonts w:ascii="游ゴシック" w:eastAsia="游ゴシック" w:hAnsi="游ゴシック"/>
          <w:color w:val="000000" w:themeColor="text1"/>
        </w:rPr>
        <w:t>14</w:t>
      </w:r>
      <w:r w:rsidR="00393471">
        <w:rPr>
          <w:rFonts w:ascii="游ゴシック" w:eastAsia="游ゴシック" w:hAnsi="游ゴシック" w:hint="default"/>
          <w:color w:val="000000" w:themeColor="text1"/>
        </w:rPr>
        <w:t>条の規定により契約書の内容を変更するものとする。</w:t>
      </w:r>
    </w:p>
    <w:p w14:paraId="729523CC"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w:t>
      </w:r>
      <w:r w:rsidR="003A055E">
        <w:rPr>
          <w:rFonts w:ascii="游ゴシック" w:eastAsia="游ゴシック" w:hAnsi="游ゴシック"/>
          <w:b/>
        </w:rPr>
        <w:t>受注者</w:t>
      </w:r>
      <w:r w:rsidR="00393471">
        <w:rPr>
          <w:rFonts w:ascii="游ゴシック" w:eastAsia="游ゴシック" w:hAnsi="游ゴシック"/>
          <w:b/>
        </w:rPr>
        <w:t>の提案）</w:t>
      </w:r>
    </w:p>
    <w:p w14:paraId="5E8B500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3</w:t>
      </w:r>
      <w:r w:rsidRPr="00551F9F">
        <w:rPr>
          <w:rFonts w:ascii="游ゴシック" w:eastAsia="游ゴシック" w:hAnsi="游ゴシック"/>
          <w:b/>
        </w:rPr>
        <w:t>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14:paraId="218B082C" w14:textId="77777777"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14:paraId="6DC546B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14:paraId="4436C64D"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0462608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A055E">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4D1CD0E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65866BC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w:t>
      </w:r>
      <w:r w:rsidR="00B021A5">
        <w:rPr>
          <w:rFonts w:ascii="游ゴシック" w:eastAsia="游ゴシック" w:hAnsi="游ゴシック"/>
        </w:rPr>
        <w:t>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70E0BC67"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78A8ADD5" w14:textId="77777777" w:rsidR="003A055E" w:rsidRDefault="004D1C92" w:rsidP="003A055E">
      <w:pPr>
        <w:kinsoku w:val="0"/>
        <w:overflowPunct/>
        <w:autoSpaceDE w:val="0"/>
        <w:autoSpaceDN w:val="0"/>
        <w:spacing w:line="300" w:lineRule="exact"/>
        <w:ind w:leftChars="128" w:left="283" w:firstLine="1"/>
        <w:rPr>
          <w:rFonts w:ascii="游ゴシック" w:eastAsia="游ゴシック" w:hAnsi="游ゴシック" w:hint="default"/>
        </w:rPr>
      </w:pPr>
      <w:r>
        <w:rPr>
          <w:rFonts w:ascii="游ゴシック" w:eastAsia="游ゴシック" w:hAnsi="游ゴシック"/>
        </w:rPr>
        <w:t>(1)　第１項の規定による契約書に内容の変</w:t>
      </w:r>
    </w:p>
    <w:p w14:paraId="7A21AC4D" w14:textId="77777777" w:rsidR="003A055E" w:rsidRDefault="003A055E" w:rsidP="003A055E">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14:paraId="78DC03C6" w14:textId="77777777" w:rsidR="003A055E"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仕様書等の変更の</w:t>
      </w:r>
    </w:p>
    <w:p w14:paraId="2B89C23C" w14:textId="77777777" w:rsidR="004D1C92"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通知を受けた日</w:t>
      </w:r>
    </w:p>
    <w:p w14:paraId="5EED42A6" w14:textId="77777777" w:rsidR="003A055E" w:rsidRDefault="004D1C92" w:rsidP="003A055E">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第２項の規定による契約書の内容の変</w:t>
      </w:r>
    </w:p>
    <w:p w14:paraId="4F22C5C0" w14:textId="77777777" w:rsidR="003A055E" w:rsidRDefault="003A055E" w:rsidP="005B4C7B">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14:paraId="040942BA" w14:textId="77777777" w:rsidR="005B4C7B"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契約書の内容の変</w:t>
      </w:r>
    </w:p>
    <w:p w14:paraId="7251833A" w14:textId="77777777" w:rsidR="004D1C92"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更の通知を受けた日</w:t>
      </w:r>
    </w:p>
    <w:p w14:paraId="3C2447F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56E9F7B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B4C7B">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68D03224"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16207E0D"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77906C92"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7AA2118D"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36883972"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2310A18F"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5012A7F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76C19CD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14:paraId="7CAAF19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lastRenderedPageBreak/>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が必要があると認めるとき、又はやむを得ない理由があると認めるときは、物品を分割して発注者に引き渡すことができる。</w:t>
      </w:r>
    </w:p>
    <w:p w14:paraId="4502457B" w14:textId="77777777"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14:paraId="033058A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70C4BCE7"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468FCE66"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15EDFFCA"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190067">
        <w:rPr>
          <w:rFonts w:ascii="游ゴシック" w:eastAsia="游ゴシック" w:hAnsi="游ゴシック"/>
        </w:rPr>
        <w:t>15</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14:paraId="667AAEF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0B97179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8</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14:paraId="3E71D2B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2FAE0A9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42D9986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30B874D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2F66681E"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06B519D9"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6CAD503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4FEBBC54"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2F6726">
        <w:rPr>
          <w:rFonts w:ascii="游ゴシック" w:eastAsia="游ゴシック" w:hAnsi="游ゴシック"/>
        </w:rPr>
        <w:t>14</w:t>
      </w:r>
      <w:r>
        <w:rPr>
          <w:rFonts w:ascii="游ゴシック" w:eastAsia="游ゴシック" w:hAnsi="游ゴシック"/>
        </w:rPr>
        <w:t>条の規定により契約書を変更するものとする。</w:t>
      </w:r>
    </w:p>
    <w:p w14:paraId="21A4B4B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46B58DEC"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w:t>
      </w:r>
      <w:r w:rsidR="005D29AE">
        <w:rPr>
          <w:rFonts w:ascii="游ゴシック" w:eastAsia="游ゴシック" w:hAnsi="游ゴシック"/>
        </w:rPr>
        <w:t>って支払うものとする。</w:t>
      </w:r>
    </w:p>
    <w:p w14:paraId="3E126E7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64250CB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14:paraId="7C64E2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w:t>
      </w:r>
      <w:r w:rsidR="002F6726">
        <w:rPr>
          <w:rFonts w:ascii="游ゴシック" w:eastAsia="游ゴシック" w:hAnsi="游ゴシック"/>
        </w:rPr>
        <w:t>17</w:t>
      </w:r>
      <w:r w:rsidR="005D29AE">
        <w:rPr>
          <w:rFonts w:ascii="游ゴシック" w:eastAsia="游ゴシック" w:hAnsi="游ゴシック"/>
        </w:rPr>
        <w:t>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54C80C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22F5CD6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4AD4CFB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61317246"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3</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40F9DC9E"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917689" w14:textId="77777777" w:rsidR="00F34032" w:rsidRDefault="004118D7" w:rsidP="00FA0E12">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1)　履行の追完が不能であるとき。</w:t>
      </w:r>
    </w:p>
    <w:p w14:paraId="037D3725" w14:textId="77777777" w:rsidR="002F6726" w:rsidRDefault="00FA0E12" w:rsidP="002F6726">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受注者が履行の追完を拒絶する意思を</w:t>
      </w:r>
    </w:p>
    <w:p w14:paraId="75B943F4" w14:textId="77777777" w:rsidR="00FA0E12" w:rsidRDefault="00FA0E12" w:rsidP="002F6726">
      <w:pPr>
        <w:kinsoku w:val="0"/>
        <w:overflowPunct/>
        <w:autoSpaceDE w:val="0"/>
        <w:autoSpaceDN w:val="0"/>
        <w:spacing w:line="300" w:lineRule="exact"/>
        <w:ind w:firstLineChars="250" w:firstLine="553"/>
        <w:rPr>
          <w:rFonts w:ascii="游ゴシック" w:eastAsia="游ゴシック" w:hAnsi="游ゴシック" w:hint="default"/>
        </w:rPr>
      </w:pPr>
      <w:r>
        <w:rPr>
          <w:rFonts w:ascii="游ゴシック" w:eastAsia="游ゴシック" w:hAnsi="游ゴシック"/>
        </w:rPr>
        <w:t>明確に表示したとき。</w:t>
      </w:r>
    </w:p>
    <w:p w14:paraId="5F70ECB6" w14:textId="77777777"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w:t>
      </w:r>
      <w:r>
        <w:rPr>
          <w:rFonts w:ascii="游ゴシック" w:eastAsia="游ゴシック" w:hAnsi="游ゴシック"/>
        </w:rPr>
        <w:lastRenderedPageBreak/>
        <w:t>ければ契約をした目的を達成することができない場合において、受注者が履行の追完をしないでその時期を経過したとき</w:t>
      </w:r>
      <w:r w:rsidR="002F6726">
        <w:rPr>
          <w:rFonts w:ascii="游ゴシック" w:eastAsia="游ゴシック" w:hAnsi="游ゴシック"/>
        </w:rPr>
        <w:t>｡</w:t>
      </w:r>
    </w:p>
    <w:p w14:paraId="0A35F2BD" w14:textId="77777777"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52ADF05C"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75EADFF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4EA02D07"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4</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7C335C">
        <w:rPr>
          <w:rFonts w:ascii="游ゴシック" w:eastAsia="游ゴシック" w:hAnsi="游ゴシック"/>
        </w:rPr>
        <w:t>25</w:t>
      </w:r>
      <w:r w:rsidR="00013EFA">
        <w:rPr>
          <w:rFonts w:ascii="游ゴシック" w:eastAsia="游ゴシック" w:hAnsi="游ゴシック"/>
        </w:rPr>
        <w:t>条から第</w:t>
      </w:r>
      <w:r w:rsidR="007C335C">
        <w:rPr>
          <w:rFonts w:ascii="游ゴシック" w:eastAsia="游ゴシック" w:hAnsi="游ゴシック"/>
        </w:rPr>
        <w:t>26</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14:paraId="71EC34E4"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14:paraId="0DB5F662"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18B9C247" w14:textId="77777777" w:rsidR="006706C5" w:rsidRDefault="00450428" w:rsidP="006706C5">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w:t>
      </w:r>
      <w:r w:rsidR="007C335C">
        <w:rPr>
          <w:rFonts w:ascii="游ゴシック" w:eastAsia="游ゴシック" w:hAnsi="游ゴシック"/>
          <w:b/>
        </w:rPr>
        <w:t>5</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295EEBDF"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w:t>
      </w:r>
    </w:p>
    <w:p w14:paraId="398B87D4" w14:textId="77777777"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日を過ぎても履行に着手しないとき。</w:t>
      </w:r>
    </w:p>
    <w:p w14:paraId="38E6A43C"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w:t>
      </w:r>
      <w:r w:rsidR="00A34759">
        <w:rPr>
          <w:rFonts w:ascii="游ゴシック" w:eastAsia="游ゴシック" w:hAnsi="游ゴシック"/>
        </w:rPr>
        <w:t>16</w:t>
      </w:r>
      <w:r>
        <w:rPr>
          <w:rFonts w:ascii="游ゴシック" w:eastAsia="游ゴシック" w:hAnsi="游ゴシック"/>
        </w:rPr>
        <w:t>条第２項に基づき分割</w:t>
      </w:r>
    </w:p>
    <w:p w14:paraId="033771EF"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て納入を認めた物品においては当該分</w:t>
      </w:r>
    </w:p>
    <w:p w14:paraId="011A9307"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割納入物品に係る納入期限）までに納入</w:t>
      </w:r>
    </w:p>
    <w:p w14:paraId="738725AB"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ことができないとき又は納入期限経</w:t>
      </w:r>
    </w:p>
    <w:p w14:paraId="22BD15D1"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過後相当の期間内に物品を納入しないと</w:t>
      </w:r>
    </w:p>
    <w:p w14:paraId="4AFAAD98" w14:textId="77777777"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14:paraId="0DE282AE"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w:t>
      </w:r>
    </w:p>
    <w:p w14:paraId="45BBF440" w14:textId="77777777" w:rsidR="00937D7B"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場合において、これによって、契約の目</w:t>
      </w:r>
    </w:p>
    <w:p w14:paraId="56960714" w14:textId="77777777" w:rsidR="00C34765"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的が達成できないとき。</w:t>
      </w:r>
    </w:p>
    <w:p w14:paraId="549A5D36"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A34759">
        <w:rPr>
          <w:rFonts w:ascii="游ゴシック" w:eastAsia="游ゴシック" w:hAnsi="游ゴシック"/>
        </w:rPr>
        <w:t>23</w:t>
      </w:r>
      <w:r>
        <w:rPr>
          <w:rFonts w:ascii="游ゴシック" w:eastAsia="游ゴシック" w:hAnsi="游ゴシック"/>
        </w:rPr>
        <w:t>条第１項に規</w:t>
      </w:r>
    </w:p>
    <w:p w14:paraId="40F6BD61" w14:textId="77777777"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定する履行の追完又は同条第２項に規定</w:t>
      </w:r>
    </w:p>
    <w:p w14:paraId="54CC0722"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代金の減額がされないとき。</w:t>
      </w:r>
    </w:p>
    <w:p w14:paraId="323A7579"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w:t>
      </w:r>
    </w:p>
    <w:p w14:paraId="07B97FCC"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とき。</w:t>
      </w:r>
    </w:p>
    <w:p w14:paraId="72686A9B"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w:t>
      </w:r>
    </w:p>
    <w:p w14:paraId="2ACEB0AD" w14:textId="77777777"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く、発注者の職員の指示に従わなとき、</w:t>
      </w:r>
    </w:p>
    <w:p w14:paraId="565C93C5"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又はその職務を妨害したとき。</w:t>
      </w:r>
    </w:p>
    <w:p w14:paraId="389DCBE0"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w:t>
      </w:r>
    </w:p>
    <w:p w14:paraId="18A32C04" w14:textId="77777777" w:rsidR="00C86D88" w:rsidRPr="00C34765"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14:paraId="46DC4E8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0CBE3A70"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78D48B8A" w14:textId="77777777" w:rsidR="00472324" w:rsidRDefault="00811A98" w:rsidP="00472324">
      <w:pPr>
        <w:kinsoku w:val="0"/>
        <w:overflowPunct/>
        <w:autoSpaceDE w:val="0"/>
        <w:autoSpaceDN w:val="0"/>
        <w:spacing w:line="300" w:lineRule="exact"/>
        <w:ind w:firstLineChars="100" w:firstLine="221"/>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w:t>
      </w:r>
    </w:p>
    <w:p w14:paraId="0CFA1776" w14:textId="77777777"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って生ずる権利又は義務を第三者に譲渡</w:t>
      </w:r>
    </w:p>
    <w:p w14:paraId="7162B3C0" w14:textId="77777777"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若しくは継承させ、又はその権利を</w:t>
      </w:r>
    </w:p>
    <w:p w14:paraId="7296BB31"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担保に供したとき。</w:t>
      </w:r>
    </w:p>
    <w:p w14:paraId="1B983D1D" w14:textId="77777777"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物品を納入することができないことが</w:t>
      </w:r>
    </w:p>
    <w:p w14:paraId="3A6D542F"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らかであるとき。</w:t>
      </w:r>
    </w:p>
    <w:p w14:paraId="0F434FF7" w14:textId="77777777"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3)　物品の納入を拒絶する意思を明確に表</w:t>
      </w:r>
    </w:p>
    <w:p w14:paraId="245F75BF"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示したとき。</w:t>
      </w:r>
    </w:p>
    <w:p w14:paraId="7D34F102" w14:textId="77777777"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14:paraId="730EC4A5" w14:textId="77777777"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189AF5F0"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0BD9C5BE"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3C83BD6D"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2506C94E"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9)　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らないでこの契約の解除を申し出たとき。</w:t>
      </w:r>
    </w:p>
    <w:p w14:paraId="10656C7D"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　第</w:t>
      </w:r>
      <w:r w:rsidR="00B174AE">
        <w:rPr>
          <w:rFonts w:ascii="游ゴシック" w:eastAsia="游ゴシック" w:hAnsi="游ゴシック"/>
        </w:rPr>
        <w:t>26</w:t>
      </w:r>
      <w:r>
        <w:rPr>
          <w:rFonts w:ascii="游ゴシック" w:eastAsia="游ゴシック" w:hAnsi="游ゴシック"/>
        </w:rPr>
        <w:t>条の２第１項に該当したとき。</w:t>
      </w:r>
    </w:p>
    <w:p w14:paraId="1DFF9EE6"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727FACD3" w14:textId="77777777" w:rsidR="00654625"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w:t>
      </w:r>
      <w:r w:rsidRPr="004F68AE">
        <w:rPr>
          <w:rFonts w:ascii="游ゴシック" w:eastAsia="游ゴシック" w:hAnsi="游ゴシック" w:cs="ＭＳ 明朝"/>
        </w:rPr>
        <w:lastRenderedPageBreak/>
        <w:t>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2716219A" w14:textId="77777777"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14:paraId="1713C9AB" w14:textId="77777777"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6D2C6BDA"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14:paraId="5C327604"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16E65FFB"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1EFCE293" w14:textId="77777777" w:rsidR="004F68AE" w:rsidRDefault="009011D9" w:rsidP="009011D9">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668CD254"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436DD1CF"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6716BE40"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A34759">
        <w:rPr>
          <w:rFonts w:ascii="游ゴシック" w:eastAsia="游ゴシック" w:hAnsi="游ゴシック"/>
        </w:rPr>
        <w:t>27</w:t>
      </w:r>
      <w:r w:rsidR="00E511ED">
        <w:rPr>
          <w:rFonts w:ascii="游ゴシック" w:eastAsia="游ゴシック" w:hAnsi="游ゴシック"/>
        </w:rPr>
        <w:t>条又は第</w:t>
      </w:r>
      <w:r w:rsidR="00A34759">
        <w:rPr>
          <w:rFonts w:ascii="游ゴシック" w:eastAsia="游ゴシック" w:hAnsi="游ゴシック"/>
        </w:rPr>
        <w:t>26</w:t>
      </w:r>
      <w:r w:rsidR="00E511ED">
        <w:rPr>
          <w:rFonts w:ascii="游ゴシック" w:eastAsia="游ゴシック" w:hAnsi="游ゴシック"/>
        </w:rPr>
        <w:t>条各号（ただし、第１号、第７号又は第８号を除く。）に定める場合が発注者の責めに帰すべき事由によるものであるときは、発注者は、この契約を解除することができない。</w:t>
      </w:r>
    </w:p>
    <w:p w14:paraId="6E8D8519"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463806D8"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8</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w:t>
      </w:r>
      <w:r w:rsidR="00563553">
        <w:rPr>
          <w:rFonts w:ascii="游ゴシック" w:eastAsia="游ゴシック" w:hAnsi="游ゴシック"/>
        </w:rPr>
        <w:t>この契約を解除することができる。ただし、その期間を経過したときにおける債務の不履行がこの契約及び取引上の社会通念に照らして軽微であるときは、この限りでない。</w:t>
      </w:r>
    </w:p>
    <w:p w14:paraId="6E6B628F"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28B0FCD7"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9</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28E0855F" w14:textId="77777777" w:rsid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A34759">
        <w:rPr>
          <w:rFonts w:ascii="游ゴシック" w:eastAsia="游ゴシック" w:hAnsi="游ゴシック"/>
        </w:rPr>
        <w:t>14</w:t>
      </w:r>
      <w:r>
        <w:rPr>
          <w:rFonts w:ascii="游ゴシック" w:eastAsia="游ゴシック" w:hAnsi="游ゴシック"/>
        </w:rPr>
        <w:t>条の契約内容の変更により、契約代金額が３分の２以上増減（消費税等率の変動に伴う金額の増減は含まない。）したとき。</w:t>
      </w:r>
    </w:p>
    <w:p w14:paraId="48694901" w14:textId="77777777" w:rsidR="00563553" w:rsidRP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0A228DBF"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6AA49ED1"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30</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w:t>
      </w:r>
      <w:r w:rsidR="00A34759">
        <w:rPr>
          <w:rFonts w:ascii="游ゴシック" w:eastAsia="游ゴシック" w:hAnsi="游ゴシック"/>
        </w:rPr>
        <w:t>28</w:t>
      </w:r>
      <w:r w:rsidR="00563553">
        <w:rPr>
          <w:rFonts w:ascii="游ゴシック" w:eastAsia="游ゴシック" w:hAnsi="游ゴシック"/>
        </w:rPr>
        <w:t>条又は第</w:t>
      </w:r>
      <w:r w:rsidR="00A34759">
        <w:rPr>
          <w:rFonts w:ascii="游ゴシック" w:eastAsia="游ゴシック" w:hAnsi="游ゴシック"/>
        </w:rPr>
        <w:t>29</w:t>
      </w:r>
      <w:r w:rsidR="00563553">
        <w:rPr>
          <w:rFonts w:ascii="游ゴシック" w:eastAsia="游ゴシック" w:hAnsi="游ゴシック"/>
        </w:rPr>
        <w:t>条各号に定める場合が受注者の責めに帰すべき事由によるものであるときは、受注者は、この契約を解除することができない。</w:t>
      </w:r>
    </w:p>
    <w:p w14:paraId="486DAE3D"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32C22CBB"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1</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A34759">
        <w:rPr>
          <w:rFonts w:ascii="游ゴシック" w:eastAsia="游ゴシック" w:hAnsi="游ゴシック"/>
        </w:rPr>
        <w:t>24</w:t>
      </w:r>
      <w:r w:rsidR="00303729">
        <w:rPr>
          <w:rFonts w:ascii="游ゴシック" w:eastAsia="游ゴシック" w:hAnsi="游ゴシック"/>
        </w:rPr>
        <w:t>条、第</w:t>
      </w:r>
      <w:r w:rsidR="00A34759">
        <w:rPr>
          <w:rFonts w:ascii="游ゴシック" w:eastAsia="游ゴシック" w:hAnsi="游ゴシック"/>
        </w:rPr>
        <w:t>25</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の２、第</w:t>
      </w:r>
      <w:r w:rsidR="00A34759">
        <w:rPr>
          <w:rFonts w:ascii="游ゴシック" w:eastAsia="游ゴシック" w:hAnsi="游ゴシック"/>
        </w:rPr>
        <w:t>28</w:t>
      </w:r>
      <w:r w:rsidR="00303729">
        <w:rPr>
          <w:rFonts w:ascii="游ゴシック" w:eastAsia="游ゴシック" w:hAnsi="游ゴシック"/>
        </w:rPr>
        <w:t>条、第</w:t>
      </w:r>
      <w:r w:rsidR="00A34759">
        <w:rPr>
          <w:rFonts w:ascii="游ゴシック" w:eastAsia="游ゴシック" w:hAnsi="游ゴシック"/>
        </w:rPr>
        <w:t>29</w:t>
      </w:r>
      <w:r w:rsidR="00303729">
        <w:rPr>
          <w:rFonts w:ascii="游ゴシック" w:eastAsia="游ゴシック" w:hAnsi="游ゴシック"/>
        </w:rPr>
        <w:t>条の規定によりこの契約が解除された場合においては、第</w:t>
      </w:r>
      <w:r w:rsidR="00A34759">
        <w:rPr>
          <w:rFonts w:ascii="游ゴシック" w:eastAsia="游ゴシック" w:hAnsi="游ゴシック"/>
        </w:rPr>
        <w:t>16</w:t>
      </w:r>
      <w:r w:rsidR="00303729">
        <w:rPr>
          <w:rFonts w:ascii="游ゴシック" w:eastAsia="游ゴシック" w:hAnsi="游ゴシック"/>
        </w:rPr>
        <w:t>条の規定に基づき引渡しを受けた物品がある場合は、受領検査のうえ、当該検査に合格した部分に相応する契約代金を、第</w:t>
      </w:r>
      <w:r w:rsidR="00A34759">
        <w:rPr>
          <w:rFonts w:ascii="游ゴシック" w:eastAsia="游ゴシック" w:hAnsi="游ゴシック"/>
        </w:rPr>
        <w:t>22</w:t>
      </w:r>
      <w:r w:rsidR="00303729">
        <w:rPr>
          <w:rFonts w:ascii="游ゴシック" w:eastAsia="游ゴシック" w:hAnsi="游ゴシック"/>
        </w:rPr>
        <w:t>条の規定により支払うものとする。この場合において、検査に直接要する費用は、受注者の負担とする。</w:t>
      </w:r>
    </w:p>
    <w:p w14:paraId="5E3AE237"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1405417C"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2B6AE0">
        <w:rPr>
          <w:rFonts w:ascii="游ゴシック" w:eastAsia="游ゴシック" w:hAnsi="游ゴシック"/>
          <w:b/>
        </w:rPr>
        <w:t>32</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28ADDBEF"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30DB27E8"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w:t>
      </w:r>
      <w:r w:rsidR="00303729">
        <w:rPr>
          <w:rFonts w:ascii="游ゴシック" w:eastAsia="游ゴシック" w:hAnsi="游ゴシック"/>
        </w:rPr>
        <w:lastRenderedPageBreak/>
        <w:t>に係る判決（当該排除措置命令等の全部を取り消すものを除く。）が確定したとき。</w:t>
      </w:r>
    </w:p>
    <w:p w14:paraId="6296BF14"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4C2D4D43"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00F9EBDE"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0EDA660A"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14:paraId="6B893E8F"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3</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0B31F0BF" w14:textId="77777777" w:rsidR="00A724A1"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15ED83C4" w14:textId="77777777" w:rsidR="0061211B" w:rsidRPr="00206915"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A34759">
        <w:rPr>
          <w:rFonts w:ascii="游ゴシック" w:eastAsia="游ゴシック" w:hAnsi="游ゴシック"/>
        </w:rPr>
        <w:t>25</w:t>
      </w:r>
      <w:r>
        <w:rPr>
          <w:rFonts w:ascii="游ゴシック" w:eastAsia="游ゴシック" w:hAnsi="游ゴシック"/>
        </w:rPr>
        <w:t>条各号又は第</w:t>
      </w:r>
      <w:r w:rsidR="00A34759">
        <w:rPr>
          <w:rFonts w:ascii="游ゴシック" w:eastAsia="游ゴシック" w:hAnsi="游ゴシック"/>
        </w:rPr>
        <w:t>26</w:t>
      </w:r>
      <w:r>
        <w:rPr>
          <w:rFonts w:ascii="游ゴシック" w:eastAsia="游ゴシック" w:hAnsi="游ゴシック"/>
        </w:rPr>
        <w:t>条各号に定める事由があるとき。</w:t>
      </w:r>
    </w:p>
    <w:p w14:paraId="53E4A867"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本市に従った履行をしないとき。</w:t>
      </w:r>
    </w:p>
    <w:p w14:paraId="061D6C16" w14:textId="77777777"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第</w:t>
      </w:r>
      <w:r w:rsidR="00A34759">
        <w:rPr>
          <w:rFonts w:ascii="游ゴシック" w:eastAsia="游ゴシック" w:hAnsi="游ゴシック"/>
        </w:rPr>
        <w:t>21</w:t>
      </w:r>
      <w:r w:rsidR="009A1DB5">
        <w:rPr>
          <w:rFonts w:ascii="游ゴシック" w:eastAsia="游ゴシック" w:hAnsi="游ゴシック"/>
        </w:rPr>
        <w:t>条の規定に基づき値引きしたときは、値引き後の金額）に、遅延日数に応じ、</w:t>
      </w:r>
      <w:r w:rsidR="009A1DB5" w:rsidRPr="003549B6">
        <w:rPr>
          <w:rFonts w:ascii="游ゴシック" w:eastAsia="游ゴシック" w:hAnsi="游ゴシック"/>
          <w:color w:val="000000" w:themeColor="text1"/>
        </w:rPr>
        <w:t>年2</w:t>
      </w:r>
      <w:r w:rsidR="009A1DB5" w:rsidRPr="003549B6">
        <w:rPr>
          <w:rFonts w:ascii="游ゴシック" w:eastAsia="游ゴシック" w:hAnsi="游ゴシック" w:hint="default"/>
          <w:color w:val="000000" w:themeColor="text1"/>
        </w:rPr>
        <w:t>.6</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31C8345A"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688D288D" w14:textId="77777777"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第</w:t>
      </w:r>
      <w:r w:rsidR="00A34759">
        <w:rPr>
          <w:rFonts w:ascii="游ゴシック" w:eastAsia="游ゴシック" w:hAnsi="游ゴシック"/>
        </w:rPr>
        <w:t>25</w:t>
      </w:r>
      <w:r>
        <w:rPr>
          <w:rFonts w:ascii="游ゴシック" w:eastAsia="游ゴシック" w:hAnsi="游ゴシック"/>
        </w:rPr>
        <w:t>条又は第</w:t>
      </w:r>
      <w:r w:rsidR="00A34759">
        <w:rPr>
          <w:rFonts w:ascii="游ゴシック" w:eastAsia="游ゴシック" w:hAnsi="游ゴシック"/>
        </w:rPr>
        <w:t>26</w:t>
      </w:r>
      <w:r>
        <w:rPr>
          <w:rFonts w:ascii="游ゴシック" w:eastAsia="游ゴシック" w:hAnsi="游ゴシック"/>
        </w:rPr>
        <w:t>条の規定によりこの契約が解除された場合</w:t>
      </w:r>
    </w:p>
    <w:p w14:paraId="0A598A7C" w14:textId="77777777"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282261AF"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4A0A379D"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w:t>
      </w:r>
      <w:r>
        <w:rPr>
          <w:rFonts w:ascii="游ゴシック" w:eastAsia="游ゴシック" w:hAnsi="游ゴシック"/>
        </w:rPr>
        <w:t>任された破産管財人</w:t>
      </w:r>
    </w:p>
    <w:p w14:paraId="05044EFE"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1157084B"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52E5EA8E"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59642419"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71C9BD1A"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4</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63688F78" w14:textId="77777777" w:rsid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A34759">
        <w:rPr>
          <w:rFonts w:ascii="游ゴシック" w:eastAsia="游ゴシック" w:hAnsi="游ゴシック"/>
        </w:rPr>
        <w:t>24</w:t>
      </w:r>
      <w:r>
        <w:rPr>
          <w:rFonts w:ascii="游ゴシック" w:eastAsia="游ゴシック" w:hAnsi="游ゴシック"/>
        </w:rPr>
        <w:t>条、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りこの契約が解除されたとき。</w:t>
      </w:r>
    </w:p>
    <w:p w14:paraId="3D54E6B4" w14:textId="77777777" w:rsidR="00B62A4D" w:rsidRP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7D2367BF" w14:textId="77777777"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w:t>
      </w:r>
      <w:r w:rsidR="00A34759">
        <w:rPr>
          <w:rFonts w:ascii="游ゴシック" w:eastAsia="游ゴシック" w:hAnsi="游ゴシック"/>
        </w:rPr>
        <w:t>22</w:t>
      </w:r>
      <w:r w:rsidR="00741F46">
        <w:rPr>
          <w:rFonts w:ascii="游ゴシック" w:eastAsia="游ゴシック" w:hAnsi="游ゴシック"/>
        </w:rPr>
        <w:t>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741F46" w:rsidRPr="003549B6">
        <w:rPr>
          <w:rFonts w:ascii="游ゴシック" w:eastAsia="游ゴシック" w:hAnsi="游ゴシック" w:hint="default"/>
          <w:color w:val="000000" w:themeColor="text1"/>
        </w:rPr>
        <w:t>.6</w:t>
      </w:r>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524FFADA"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61576FC2"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26089">
        <w:rPr>
          <w:rFonts w:ascii="游ゴシック" w:eastAsia="游ゴシック" w:hAnsi="游ゴシック"/>
          <w:b/>
        </w:rPr>
        <w:t>35</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72675B43"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022507DD"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lastRenderedPageBreak/>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61AB59C3"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26089">
        <w:rPr>
          <w:rFonts w:ascii="游ゴシック" w:eastAsia="游ゴシック" w:hAnsi="游ゴシック"/>
          <w:b/>
        </w:rPr>
        <w:t>36</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059F7BB1"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A34759">
        <w:rPr>
          <w:rFonts w:ascii="游ゴシック" w:eastAsia="游ゴシック" w:hAnsi="游ゴシック"/>
        </w:rPr>
        <w:t>12</w:t>
      </w:r>
      <w:r w:rsidR="001D0F04">
        <w:rPr>
          <w:rFonts w:ascii="游ゴシック" w:eastAsia="游ゴシック" w:hAnsi="游ゴシック"/>
        </w:rPr>
        <w:t>条の規定により、発注者に納入期限延長の請求を行うものとする。</w:t>
      </w:r>
    </w:p>
    <w:p w14:paraId="5258E45B"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14:paraId="373D5399" w14:textId="77777777" w:rsidR="00CD7B34" w:rsidRPr="00CD7B34" w:rsidRDefault="001D0F04" w:rsidP="001D0F04">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A34759">
        <w:rPr>
          <w:rFonts w:ascii="游ゴシック" w:eastAsia="游ゴシック" w:hAnsi="游ゴシック"/>
        </w:rPr>
        <w:t>12</w:t>
      </w:r>
      <w:r>
        <w:rPr>
          <w:rFonts w:ascii="游ゴシック" w:eastAsia="游ゴシック" w:hAnsi="游ゴシック"/>
        </w:rPr>
        <w:t>条の規定により、発注者に納入期限延長の請求を行うものとする</w:t>
      </w:r>
    </w:p>
    <w:p w14:paraId="46BCD492"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5533C38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726089">
        <w:rPr>
          <w:rFonts w:ascii="游ゴシック" w:eastAsia="游ゴシック" w:hAnsi="游ゴシック"/>
          <w:b/>
        </w:rPr>
        <w:t>37</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50A0" w14:textId="77777777" w:rsidR="008C47B5" w:rsidRDefault="008C47B5">
      <w:pPr>
        <w:spacing w:before="357"/>
        <w:rPr>
          <w:rFonts w:hint="default"/>
        </w:rPr>
      </w:pPr>
      <w:r>
        <w:continuationSeparator/>
      </w:r>
    </w:p>
  </w:endnote>
  <w:endnote w:type="continuationSeparator" w:id="0">
    <w:p w14:paraId="55E25F06" w14:textId="77777777" w:rsidR="008C47B5" w:rsidRDefault="008C47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1F5D" w14:textId="77777777" w:rsidR="008C47B5" w:rsidRDefault="008C47B5">
      <w:pPr>
        <w:spacing w:before="357"/>
        <w:rPr>
          <w:rFonts w:hint="default"/>
        </w:rPr>
      </w:pPr>
      <w:r>
        <w:continuationSeparator/>
      </w:r>
    </w:p>
  </w:footnote>
  <w:footnote w:type="continuationSeparator" w:id="0">
    <w:p w14:paraId="4DA899D4" w14:textId="77777777" w:rsidR="008C47B5" w:rsidRDefault="008C47B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90417"/>
    <w:rsid w:val="000A3730"/>
    <w:rsid w:val="000B18B7"/>
    <w:rsid w:val="000B554F"/>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067"/>
    <w:rsid w:val="00190F7B"/>
    <w:rsid w:val="00194778"/>
    <w:rsid w:val="001979DB"/>
    <w:rsid w:val="00197DB7"/>
    <w:rsid w:val="001B5A18"/>
    <w:rsid w:val="001B6607"/>
    <w:rsid w:val="001B739A"/>
    <w:rsid w:val="001D0F04"/>
    <w:rsid w:val="001E34F5"/>
    <w:rsid w:val="001E6061"/>
    <w:rsid w:val="00206915"/>
    <w:rsid w:val="00213546"/>
    <w:rsid w:val="00216D8F"/>
    <w:rsid w:val="00220F63"/>
    <w:rsid w:val="00226346"/>
    <w:rsid w:val="00226B24"/>
    <w:rsid w:val="00236773"/>
    <w:rsid w:val="00271688"/>
    <w:rsid w:val="00280854"/>
    <w:rsid w:val="00286C6E"/>
    <w:rsid w:val="002977E3"/>
    <w:rsid w:val="002B6267"/>
    <w:rsid w:val="002B6AE0"/>
    <w:rsid w:val="002C1A16"/>
    <w:rsid w:val="002C2768"/>
    <w:rsid w:val="002F6726"/>
    <w:rsid w:val="00303729"/>
    <w:rsid w:val="003076AF"/>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F1E69"/>
    <w:rsid w:val="004118D7"/>
    <w:rsid w:val="00427489"/>
    <w:rsid w:val="0043461C"/>
    <w:rsid w:val="004372FA"/>
    <w:rsid w:val="004461D3"/>
    <w:rsid w:val="00450428"/>
    <w:rsid w:val="00450472"/>
    <w:rsid w:val="00451D7F"/>
    <w:rsid w:val="004521C0"/>
    <w:rsid w:val="004549DD"/>
    <w:rsid w:val="00455301"/>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2627C"/>
    <w:rsid w:val="00526A66"/>
    <w:rsid w:val="00551F9F"/>
    <w:rsid w:val="00552278"/>
    <w:rsid w:val="00563553"/>
    <w:rsid w:val="00576A5E"/>
    <w:rsid w:val="0059113B"/>
    <w:rsid w:val="005A02B7"/>
    <w:rsid w:val="005A49CA"/>
    <w:rsid w:val="005B4C7B"/>
    <w:rsid w:val="005C4597"/>
    <w:rsid w:val="005D1AC8"/>
    <w:rsid w:val="005D29AE"/>
    <w:rsid w:val="005E3773"/>
    <w:rsid w:val="005E635F"/>
    <w:rsid w:val="005E75A1"/>
    <w:rsid w:val="005F050B"/>
    <w:rsid w:val="005F4F5C"/>
    <w:rsid w:val="005F6910"/>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85FB1"/>
    <w:rsid w:val="006A4488"/>
    <w:rsid w:val="006D036C"/>
    <w:rsid w:val="00710B66"/>
    <w:rsid w:val="0072235D"/>
    <w:rsid w:val="00723F90"/>
    <w:rsid w:val="00726089"/>
    <w:rsid w:val="00733610"/>
    <w:rsid w:val="00734C64"/>
    <w:rsid w:val="00741F46"/>
    <w:rsid w:val="00744C22"/>
    <w:rsid w:val="00745E87"/>
    <w:rsid w:val="00752D89"/>
    <w:rsid w:val="00757D1C"/>
    <w:rsid w:val="00785562"/>
    <w:rsid w:val="00785AC5"/>
    <w:rsid w:val="007A6182"/>
    <w:rsid w:val="007A6870"/>
    <w:rsid w:val="007C335C"/>
    <w:rsid w:val="007E7BC4"/>
    <w:rsid w:val="007F38E2"/>
    <w:rsid w:val="007F513B"/>
    <w:rsid w:val="007F73C3"/>
    <w:rsid w:val="00802E77"/>
    <w:rsid w:val="00811A98"/>
    <w:rsid w:val="00826C24"/>
    <w:rsid w:val="00834ED2"/>
    <w:rsid w:val="0085114A"/>
    <w:rsid w:val="00857600"/>
    <w:rsid w:val="00860C74"/>
    <w:rsid w:val="00874428"/>
    <w:rsid w:val="008758A9"/>
    <w:rsid w:val="0088443F"/>
    <w:rsid w:val="00886972"/>
    <w:rsid w:val="00886B5D"/>
    <w:rsid w:val="008A1A4E"/>
    <w:rsid w:val="008A3488"/>
    <w:rsid w:val="008A42E9"/>
    <w:rsid w:val="008A4837"/>
    <w:rsid w:val="008A5D7E"/>
    <w:rsid w:val="008B004B"/>
    <w:rsid w:val="008B3E4E"/>
    <w:rsid w:val="008C47B5"/>
    <w:rsid w:val="008D09B0"/>
    <w:rsid w:val="008D4F16"/>
    <w:rsid w:val="008D7E52"/>
    <w:rsid w:val="008E282F"/>
    <w:rsid w:val="008E2B89"/>
    <w:rsid w:val="008F28A6"/>
    <w:rsid w:val="009001D7"/>
    <w:rsid w:val="009011D9"/>
    <w:rsid w:val="00901EDE"/>
    <w:rsid w:val="009057D5"/>
    <w:rsid w:val="009172DD"/>
    <w:rsid w:val="0091770A"/>
    <w:rsid w:val="00917EF0"/>
    <w:rsid w:val="00923F58"/>
    <w:rsid w:val="00937D7B"/>
    <w:rsid w:val="00943BE1"/>
    <w:rsid w:val="00946207"/>
    <w:rsid w:val="0096265E"/>
    <w:rsid w:val="00975937"/>
    <w:rsid w:val="009766ED"/>
    <w:rsid w:val="0099437A"/>
    <w:rsid w:val="009A1DB5"/>
    <w:rsid w:val="009A4D21"/>
    <w:rsid w:val="009A51CB"/>
    <w:rsid w:val="009B08B1"/>
    <w:rsid w:val="009B6300"/>
    <w:rsid w:val="009E44D3"/>
    <w:rsid w:val="009E6A47"/>
    <w:rsid w:val="00A037C5"/>
    <w:rsid w:val="00A049C6"/>
    <w:rsid w:val="00A05DFA"/>
    <w:rsid w:val="00A34759"/>
    <w:rsid w:val="00A46A5F"/>
    <w:rsid w:val="00A46E96"/>
    <w:rsid w:val="00A52676"/>
    <w:rsid w:val="00A52CDA"/>
    <w:rsid w:val="00A724A1"/>
    <w:rsid w:val="00A764C2"/>
    <w:rsid w:val="00A800A5"/>
    <w:rsid w:val="00A93E54"/>
    <w:rsid w:val="00AA7B35"/>
    <w:rsid w:val="00AB52FD"/>
    <w:rsid w:val="00AB7A04"/>
    <w:rsid w:val="00AC31D8"/>
    <w:rsid w:val="00AD15EC"/>
    <w:rsid w:val="00AE0204"/>
    <w:rsid w:val="00AE1554"/>
    <w:rsid w:val="00AE4AF0"/>
    <w:rsid w:val="00AF76A4"/>
    <w:rsid w:val="00B0020A"/>
    <w:rsid w:val="00B021A5"/>
    <w:rsid w:val="00B12857"/>
    <w:rsid w:val="00B174AE"/>
    <w:rsid w:val="00B27B57"/>
    <w:rsid w:val="00B330AD"/>
    <w:rsid w:val="00B4036B"/>
    <w:rsid w:val="00B4185B"/>
    <w:rsid w:val="00B43816"/>
    <w:rsid w:val="00B45BB9"/>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A549B"/>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1C64"/>
    <w:rsid w:val="00EA49B7"/>
    <w:rsid w:val="00EA4F83"/>
    <w:rsid w:val="00EA6205"/>
    <w:rsid w:val="00EA72EA"/>
    <w:rsid w:val="00EA7F4F"/>
    <w:rsid w:val="00ED1508"/>
    <w:rsid w:val="00EE35C9"/>
    <w:rsid w:val="00EE659B"/>
    <w:rsid w:val="00F00F89"/>
    <w:rsid w:val="00F01858"/>
    <w:rsid w:val="00F05597"/>
    <w:rsid w:val="00F13586"/>
    <w:rsid w:val="00F24D33"/>
    <w:rsid w:val="00F34032"/>
    <w:rsid w:val="00F36DA0"/>
    <w:rsid w:val="00F52B0A"/>
    <w:rsid w:val="00F578C2"/>
    <w:rsid w:val="00F6195C"/>
    <w:rsid w:val="00F77282"/>
    <w:rsid w:val="00F77C13"/>
    <w:rsid w:val="00F905DD"/>
    <w:rsid w:val="00FA085A"/>
    <w:rsid w:val="00FA0E12"/>
    <w:rsid w:val="00FC41CE"/>
    <w:rsid w:val="00FD111E"/>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475A5C"/>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BE74-47EF-4ADF-BFE8-34946C8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Pages>
  <Words>1950</Words>
  <Characters>1111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小﨑　祐子</cp:lastModifiedBy>
  <cp:revision>41</cp:revision>
  <cp:lastPrinted>2020-04-27T04:14:00Z</cp:lastPrinted>
  <dcterms:created xsi:type="dcterms:W3CDTF">2020-04-20T08:33:00Z</dcterms:created>
  <dcterms:modified xsi:type="dcterms:W3CDTF">2020-10-14T06:45:00Z</dcterms:modified>
</cp:coreProperties>
</file>